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EE153" w14:textId="77777777" w:rsidR="003C04AD" w:rsidRDefault="003C04AD" w:rsidP="00F92BF5">
      <w:pPr>
        <w:pStyle w:val="Section"/>
        <w:spacing w:line="240" w:lineRule="auto"/>
        <w:ind w:right="382"/>
        <w:rPr>
          <w:rFonts w:ascii="Arial Narrow" w:hAnsi="Arial Narrow" w:cs="Arial"/>
          <w:sz w:val="28"/>
          <w:szCs w:val="28"/>
          <w:lang w:val="sl-SI"/>
        </w:rPr>
      </w:pPr>
    </w:p>
    <w:p w14:paraId="63F6FC5A" w14:textId="77777777" w:rsidR="00F92BF5" w:rsidRPr="003748D7" w:rsidRDefault="00E46639" w:rsidP="00F92BF5">
      <w:pPr>
        <w:pStyle w:val="Section"/>
        <w:spacing w:line="240" w:lineRule="auto"/>
        <w:ind w:right="382"/>
        <w:rPr>
          <w:rFonts w:ascii="Arial Narrow" w:hAnsi="Arial Narrow" w:cs="Arial"/>
          <w:sz w:val="28"/>
          <w:szCs w:val="28"/>
          <w:lang w:val="sl-SI"/>
        </w:rPr>
      </w:pPr>
      <w:r>
        <w:rPr>
          <w:rFonts w:ascii="Arial Narrow" w:hAnsi="Arial Narrow" w:cs="Arial"/>
          <w:sz w:val="28"/>
          <w:szCs w:val="28"/>
          <w:lang w:val="sl-SI"/>
        </w:rPr>
        <w:t xml:space="preserve"> </w:t>
      </w:r>
      <w:r w:rsidR="006431A0">
        <w:rPr>
          <w:rFonts w:ascii="Arial Narrow" w:hAnsi="Arial Narrow" w:cs="Arial"/>
          <w:sz w:val="28"/>
          <w:szCs w:val="28"/>
          <w:lang w:val="sl-SI"/>
        </w:rPr>
        <w:t>PREDRAČUN</w:t>
      </w:r>
      <w:r w:rsidR="003748D7" w:rsidRPr="003748D7">
        <w:rPr>
          <w:rFonts w:ascii="Arial Narrow" w:hAnsi="Arial Narrow" w:cs="Arial"/>
          <w:sz w:val="28"/>
          <w:szCs w:val="28"/>
          <w:lang w:val="sl-SI"/>
        </w:rPr>
        <w:t xml:space="preserve"> ŠT. ____________________</w:t>
      </w:r>
    </w:p>
    <w:p w14:paraId="153BE250" w14:textId="77777777" w:rsidR="003748D7" w:rsidRPr="003748D7" w:rsidRDefault="003748D7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92BF5" w:rsidRPr="003748D7" w14:paraId="2259BFAB" w14:textId="77777777" w:rsidTr="003748D7">
        <w:tc>
          <w:tcPr>
            <w:tcW w:w="3539" w:type="dxa"/>
            <w:vAlign w:val="center"/>
          </w:tcPr>
          <w:p w14:paraId="3565D3D5" w14:textId="77777777" w:rsidR="00F92BF5" w:rsidRPr="003748D7" w:rsidRDefault="003748D7" w:rsidP="00720EC6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NAROČILO</w:t>
            </w:r>
          </w:p>
        </w:tc>
        <w:tc>
          <w:tcPr>
            <w:tcW w:w="5528" w:type="dxa"/>
            <w:vAlign w:val="center"/>
          </w:tcPr>
          <w:p w14:paraId="1E7C51C5" w14:textId="6A6B3F0B" w:rsidR="00F92BF5" w:rsidRPr="003748D7" w:rsidRDefault="00B62163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zgradnja, dobava in postavitev strojne lope</w:t>
            </w:r>
          </w:p>
        </w:tc>
      </w:tr>
      <w:tr w:rsidR="00F92BF5" w:rsidRPr="003748D7" w14:paraId="52AA3729" w14:textId="77777777" w:rsidTr="003748D7">
        <w:tc>
          <w:tcPr>
            <w:tcW w:w="3539" w:type="dxa"/>
            <w:vAlign w:val="center"/>
          </w:tcPr>
          <w:p w14:paraId="681AD970" w14:textId="77777777" w:rsidR="00F92BF5" w:rsidRPr="003748D7" w:rsidRDefault="00720EC6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NAROČNIK</w:t>
            </w:r>
          </w:p>
        </w:tc>
        <w:tc>
          <w:tcPr>
            <w:tcW w:w="5528" w:type="dxa"/>
            <w:vAlign w:val="center"/>
          </w:tcPr>
          <w:p w14:paraId="6914811D" w14:textId="77777777" w:rsidR="00F92BF5" w:rsidRPr="003748D7" w:rsidRDefault="00F92BF5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OBČINA GORIŠNICA, Gorišnica 83 a, 2272 Gorišnica</w:t>
            </w:r>
          </w:p>
        </w:tc>
      </w:tr>
      <w:tr w:rsidR="00F92BF5" w:rsidRPr="003748D7" w14:paraId="52ECE425" w14:textId="77777777" w:rsidTr="003748D7">
        <w:tc>
          <w:tcPr>
            <w:tcW w:w="3539" w:type="dxa"/>
            <w:vAlign w:val="center"/>
          </w:tcPr>
          <w:p w14:paraId="671302DF" w14:textId="77777777" w:rsidR="00F92BF5" w:rsidRPr="003748D7" w:rsidRDefault="00720EC6" w:rsidP="00E46639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PONUDNIK</w:t>
            </w:r>
          </w:p>
        </w:tc>
        <w:tc>
          <w:tcPr>
            <w:tcW w:w="5528" w:type="dxa"/>
            <w:vAlign w:val="center"/>
          </w:tcPr>
          <w:p w14:paraId="5F622330" w14:textId="77777777" w:rsidR="00F92BF5" w:rsidRPr="003748D7" w:rsidRDefault="00F92BF5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066" w:rsidRPr="003748D7" w14:paraId="39CD9B50" w14:textId="77777777" w:rsidTr="007D2B73">
        <w:tc>
          <w:tcPr>
            <w:tcW w:w="3539" w:type="dxa"/>
            <w:vAlign w:val="center"/>
          </w:tcPr>
          <w:p w14:paraId="1183C311" w14:textId="77777777" w:rsidR="004C5066" w:rsidRPr="003748D7" w:rsidRDefault="004C5066" w:rsidP="007D2B73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VELJAVNOST PONUDBE</w:t>
            </w:r>
          </w:p>
        </w:tc>
        <w:tc>
          <w:tcPr>
            <w:tcW w:w="5528" w:type="dxa"/>
            <w:vAlign w:val="center"/>
          </w:tcPr>
          <w:p w14:paraId="06DF2651" w14:textId="4E7603E5" w:rsidR="004C5066" w:rsidRPr="003748D7" w:rsidRDefault="004C5066" w:rsidP="007D2B73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.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.2024</w:t>
            </w:r>
          </w:p>
        </w:tc>
      </w:tr>
      <w:tr w:rsidR="00E46639" w:rsidRPr="003748D7" w14:paraId="33D71AA3" w14:textId="77777777" w:rsidTr="003748D7">
        <w:tc>
          <w:tcPr>
            <w:tcW w:w="3539" w:type="dxa"/>
            <w:vAlign w:val="center"/>
          </w:tcPr>
          <w:p w14:paraId="64F93502" w14:textId="37429E07" w:rsidR="00E46639" w:rsidRPr="003748D7" w:rsidRDefault="004C5066" w:rsidP="00E46639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DOKONČANJE DEL DO</w:t>
            </w:r>
          </w:p>
        </w:tc>
        <w:tc>
          <w:tcPr>
            <w:tcW w:w="5528" w:type="dxa"/>
            <w:vAlign w:val="center"/>
          </w:tcPr>
          <w:p w14:paraId="47737833" w14:textId="706890F7" w:rsidR="00E46639" w:rsidRPr="003748D7" w:rsidRDefault="00C26B25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.</w:t>
            </w:r>
            <w:r w:rsidR="0090449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1467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202</w:t>
            </w:r>
            <w:r w:rsidR="00B62163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5E25BE72" w14:textId="77777777" w:rsidR="00F92BF5" w:rsidRPr="003748D7" w:rsidRDefault="00F92BF5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"/>
        <w:gridCol w:w="5762"/>
        <w:gridCol w:w="3021"/>
      </w:tblGrid>
      <w:tr w:rsidR="003748D7" w:rsidRPr="003748D7" w14:paraId="417D5779" w14:textId="77777777" w:rsidTr="003748D7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9081672" w14:textId="77777777" w:rsidR="003C04AD" w:rsidRDefault="003C04AD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651F6FE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8D7">
              <w:rPr>
                <w:rFonts w:ascii="Arial Narrow" w:hAnsi="Arial Narrow"/>
                <w:b/>
                <w:sz w:val="28"/>
                <w:szCs w:val="28"/>
              </w:rPr>
              <w:t>REKAPITULACIJA</w:t>
            </w:r>
          </w:p>
        </w:tc>
      </w:tr>
      <w:tr w:rsidR="003748D7" w:rsidRPr="003748D7" w14:paraId="5BA423B3" w14:textId="77777777" w:rsidTr="003748D7">
        <w:tc>
          <w:tcPr>
            <w:tcW w:w="279" w:type="dxa"/>
          </w:tcPr>
          <w:p w14:paraId="009197B3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</w:tcPr>
          <w:p w14:paraId="6C75603A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1" w:type="dxa"/>
          </w:tcPr>
          <w:p w14:paraId="6DF985BB" w14:textId="77777777" w:rsid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8C5BA2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VREDNOST BREZ DDV</w:t>
            </w:r>
          </w:p>
        </w:tc>
      </w:tr>
      <w:tr w:rsidR="00AB393F" w:rsidRPr="003748D7" w14:paraId="42A8DA2A" w14:textId="77777777" w:rsidTr="000447B4">
        <w:tc>
          <w:tcPr>
            <w:tcW w:w="279" w:type="dxa"/>
          </w:tcPr>
          <w:p w14:paraId="42FA7FAA" w14:textId="77777777" w:rsidR="00AB393F" w:rsidRPr="003748D7" w:rsidRDefault="00AB393F" w:rsidP="00AB393F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</w:tcPr>
          <w:p w14:paraId="1F007D58" w14:textId="741A5DBD" w:rsidR="00AB393F" w:rsidRPr="003C04AD" w:rsidRDefault="00AB393F" w:rsidP="00AB393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Helvetika" w:hAnsi="Helvetika" w:cs="Calibri"/>
                <w:b/>
                <w:bCs/>
                <w:color w:val="000000"/>
                <w:sz w:val="22"/>
                <w:szCs w:val="22"/>
              </w:rPr>
              <w:t>GRADBENA DELA</w:t>
            </w:r>
          </w:p>
        </w:tc>
        <w:tc>
          <w:tcPr>
            <w:tcW w:w="3021" w:type="dxa"/>
          </w:tcPr>
          <w:p w14:paraId="70D5519D" w14:textId="77777777" w:rsidR="00AB393F" w:rsidRPr="003748D7" w:rsidRDefault="00AB393F" w:rsidP="00AB393F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393F" w:rsidRPr="003748D7" w14:paraId="654FCB5D" w14:textId="77777777" w:rsidTr="000447B4">
        <w:tc>
          <w:tcPr>
            <w:tcW w:w="279" w:type="dxa"/>
          </w:tcPr>
          <w:p w14:paraId="62C646E9" w14:textId="77777777" w:rsidR="00AB393F" w:rsidRPr="003748D7" w:rsidRDefault="00AB393F" w:rsidP="00AB393F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</w:tcPr>
          <w:p w14:paraId="6B9B47B0" w14:textId="198B6F25" w:rsidR="00AB393F" w:rsidRPr="003C04AD" w:rsidRDefault="00AB393F" w:rsidP="00AB393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Helvetika" w:hAnsi="Helvetika" w:cs="Calibri"/>
                <w:b/>
                <w:bCs/>
                <w:color w:val="000000"/>
                <w:sz w:val="22"/>
                <w:szCs w:val="22"/>
              </w:rPr>
              <w:t>OBRTNIŠKA DELA</w:t>
            </w:r>
          </w:p>
        </w:tc>
        <w:tc>
          <w:tcPr>
            <w:tcW w:w="3021" w:type="dxa"/>
          </w:tcPr>
          <w:p w14:paraId="3F1A0C1F" w14:textId="77777777" w:rsidR="00AB393F" w:rsidRPr="003748D7" w:rsidRDefault="00AB393F" w:rsidP="00AB393F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7493" w:rsidRPr="003748D7" w14:paraId="4C8DD3ED" w14:textId="77777777" w:rsidTr="003C04AD">
        <w:tc>
          <w:tcPr>
            <w:tcW w:w="279" w:type="dxa"/>
          </w:tcPr>
          <w:p w14:paraId="32550B97" w14:textId="77777777" w:rsidR="00D77493" w:rsidRPr="003748D7" w:rsidRDefault="00D77493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  <w:vAlign w:val="bottom"/>
          </w:tcPr>
          <w:p w14:paraId="03AA7820" w14:textId="307ADE93" w:rsidR="00D77493" w:rsidRPr="003748D7" w:rsidRDefault="00D77493" w:rsidP="003C04AD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LEKTRO DELA</w:t>
            </w:r>
          </w:p>
        </w:tc>
        <w:tc>
          <w:tcPr>
            <w:tcW w:w="3021" w:type="dxa"/>
          </w:tcPr>
          <w:p w14:paraId="3DCF160D" w14:textId="77777777" w:rsidR="00D77493" w:rsidRPr="003748D7" w:rsidRDefault="00D77493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48D7" w:rsidRPr="003748D7" w14:paraId="3D3A5023" w14:textId="77777777" w:rsidTr="003C04AD">
        <w:tc>
          <w:tcPr>
            <w:tcW w:w="279" w:type="dxa"/>
          </w:tcPr>
          <w:p w14:paraId="778F4E5E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  <w:vAlign w:val="bottom"/>
          </w:tcPr>
          <w:p w14:paraId="4FBE6648" w14:textId="77777777" w:rsidR="003748D7" w:rsidRPr="003748D7" w:rsidRDefault="003748D7" w:rsidP="003C04AD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SKUPAJ BREZ DDV</w:t>
            </w:r>
          </w:p>
        </w:tc>
        <w:tc>
          <w:tcPr>
            <w:tcW w:w="3021" w:type="dxa"/>
          </w:tcPr>
          <w:p w14:paraId="5666B4FE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48D7" w:rsidRPr="003748D7" w14:paraId="4F7281F3" w14:textId="77777777" w:rsidTr="003C04AD">
        <w:tc>
          <w:tcPr>
            <w:tcW w:w="279" w:type="dxa"/>
          </w:tcPr>
          <w:p w14:paraId="01211CB8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  <w:vAlign w:val="bottom"/>
          </w:tcPr>
          <w:p w14:paraId="6E5775B0" w14:textId="77777777" w:rsidR="003748D7" w:rsidRPr="003748D7" w:rsidRDefault="003748D7" w:rsidP="003C04AD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POPUST ____________ %</w:t>
            </w:r>
          </w:p>
        </w:tc>
        <w:tc>
          <w:tcPr>
            <w:tcW w:w="3021" w:type="dxa"/>
          </w:tcPr>
          <w:p w14:paraId="2C4ADFA5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48D7" w:rsidRPr="003748D7" w14:paraId="61E4DF58" w14:textId="77777777" w:rsidTr="003C04AD">
        <w:tc>
          <w:tcPr>
            <w:tcW w:w="279" w:type="dxa"/>
          </w:tcPr>
          <w:p w14:paraId="76F02C47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  <w:vAlign w:val="bottom"/>
          </w:tcPr>
          <w:p w14:paraId="76DF9A4C" w14:textId="77777777" w:rsidR="003748D7" w:rsidRPr="003748D7" w:rsidRDefault="003748D7" w:rsidP="003C04AD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SKUPAJ Z UPOŠTEVANIM POPUSTOM</w:t>
            </w:r>
          </w:p>
        </w:tc>
        <w:tc>
          <w:tcPr>
            <w:tcW w:w="3021" w:type="dxa"/>
          </w:tcPr>
          <w:p w14:paraId="7B2F5535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48D7" w:rsidRPr="003748D7" w14:paraId="154E36E4" w14:textId="77777777" w:rsidTr="003C04AD">
        <w:tc>
          <w:tcPr>
            <w:tcW w:w="279" w:type="dxa"/>
          </w:tcPr>
          <w:p w14:paraId="24590E02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  <w:vAlign w:val="bottom"/>
          </w:tcPr>
          <w:p w14:paraId="077B30CE" w14:textId="2924B175" w:rsidR="003748D7" w:rsidRPr="003748D7" w:rsidRDefault="003748D7" w:rsidP="003C04AD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 xml:space="preserve">DDV </w:t>
            </w:r>
            <w:r w:rsidR="00DC6C62"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Pr="003748D7">
              <w:rPr>
                <w:rFonts w:ascii="Arial Narrow" w:hAnsi="Arial Narrow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3021" w:type="dxa"/>
          </w:tcPr>
          <w:p w14:paraId="1C0C0CA8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48D7" w:rsidRPr="003748D7" w14:paraId="0FB2A9E7" w14:textId="77777777" w:rsidTr="003748D7">
        <w:tc>
          <w:tcPr>
            <w:tcW w:w="279" w:type="dxa"/>
            <w:shd w:val="clear" w:color="auto" w:fill="D9D9D9" w:themeFill="background1" w:themeFillShade="D9"/>
          </w:tcPr>
          <w:p w14:paraId="749C8298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62" w:type="dxa"/>
            <w:shd w:val="clear" w:color="auto" w:fill="D9D9D9" w:themeFill="background1" w:themeFillShade="D9"/>
          </w:tcPr>
          <w:p w14:paraId="334B0325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SKUPAJ Z DDV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FC47B14" w14:textId="77777777" w:rsidR="003748D7" w:rsidRPr="003748D7" w:rsidRDefault="003748D7" w:rsidP="003748D7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5DF" w:rsidRPr="003748D7" w14:paraId="50AEE5C3" w14:textId="77777777" w:rsidTr="00586D7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42CAB27" w14:textId="77777777" w:rsidR="004105DF" w:rsidRPr="003748D7" w:rsidRDefault="004105DF" w:rsidP="00720EC6">
            <w:pPr>
              <w:tabs>
                <w:tab w:val="left" w:pos="1980"/>
              </w:tabs>
              <w:spacing w:line="480" w:lineRule="auto"/>
              <w:ind w:right="38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ILOGA PREDRAČUNA SO POPISI IZ EXCEL DATOTEKE IN SO SESTAVNI DEL RAZPISNE DOKUMENTACIJE OZIROM PONUDBE!! </w:t>
            </w:r>
          </w:p>
        </w:tc>
      </w:tr>
    </w:tbl>
    <w:p w14:paraId="60B14793" w14:textId="77777777" w:rsidR="003748D7" w:rsidRPr="003748D7" w:rsidRDefault="003748D7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p w14:paraId="0C13B529" w14:textId="77777777" w:rsidR="00F92BF5" w:rsidRPr="003748D7" w:rsidRDefault="00F92BF5" w:rsidP="00F92BF5">
      <w:pPr>
        <w:tabs>
          <w:tab w:val="left" w:pos="1980"/>
        </w:tabs>
        <w:ind w:right="382"/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3748D7">
        <w:rPr>
          <w:rFonts w:ascii="Arial Narrow" w:hAnsi="Arial Narrow"/>
          <w:b/>
          <w:sz w:val="22"/>
          <w:szCs w:val="22"/>
          <w:lang w:val="en-US"/>
        </w:rPr>
        <w:t>(z besedo: _____________</w:t>
      </w:r>
      <w:r w:rsidR="003748D7">
        <w:rPr>
          <w:rFonts w:ascii="Arial Narrow" w:hAnsi="Arial Narrow"/>
          <w:b/>
          <w:sz w:val="22"/>
          <w:szCs w:val="22"/>
          <w:lang w:val="en-US"/>
        </w:rPr>
        <w:t>_______________________</w:t>
      </w:r>
      <w:r w:rsidRPr="003748D7">
        <w:rPr>
          <w:rFonts w:ascii="Arial Narrow" w:hAnsi="Arial Narrow"/>
          <w:b/>
          <w:sz w:val="22"/>
          <w:szCs w:val="22"/>
          <w:lang w:val="en-US"/>
        </w:rPr>
        <w:t>_____________________________ EUR 00/100).</w:t>
      </w:r>
    </w:p>
    <w:p w14:paraId="6B19A8CE" w14:textId="77777777" w:rsidR="00F92BF5" w:rsidRPr="003748D7" w:rsidRDefault="00F92BF5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  <w:lang w:val="en-US"/>
        </w:rPr>
      </w:pPr>
    </w:p>
    <w:p w14:paraId="526DC88B" w14:textId="77777777" w:rsidR="003748D7" w:rsidRPr="003748D7" w:rsidRDefault="003748D7" w:rsidP="003748D7">
      <w:pPr>
        <w:ind w:left="3976" w:right="382" w:hanging="7"/>
        <w:jc w:val="both"/>
        <w:rPr>
          <w:rFonts w:ascii="Arial Narrow" w:hAnsi="Arial Narrow" w:cs="Arial"/>
          <w:sz w:val="22"/>
          <w:szCs w:val="22"/>
        </w:rPr>
      </w:pPr>
      <w:r w:rsidRPr="003748D7">
        <w:rPr>
          <w:rFonts w:ascii="Arial Narrow" w:hAnsi="Arial Narrow" w:cs="Arial"/>
          <w:b/>
          <w:sz w:val="22"/>
          <w:szCs w:val="22"/>
        </w:rPr>
        <w:t>Ponudnik:</w:t>
      </w:r>
      <w:r w:rsidRPr="003748D7">
        <w:rPr>
          <w:rFonts w:ascii="Arial Narrow" w:hAnsi="Arial Narrow" w:cs="Arial"/>
          <w:sz w:val="22"/>
          <w:szCs w:val="22"/>
        </w:rPr>
        <w:t xml:space="preserve"> _______________________________</w:t>
      </w:r>
    </w:p>
    <w:p w14:paraId="58B350F0" w14:textId="77777777" w:rsidR="003748D7" w:rsidRPr="003748D7" w:rsidRDefault="003748D7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  <w:r w:rsidRPr="003748D7">
        <w:rPr>
          <w:rFonts w:ascii="Arial Narrow" w:hAnsi="Arial Narrow" w:cs="Arial"/>
          <w:b/>
          <w:sz w:val="22"/>
          <w:szCs w:val="22"/>
        </w:rPr>
        <w:t xml:space="preserve">Ime in priimek: </w:t>
      </w:r>
      <w:r w:rsidRPr="003748D7">
        <w:rPr>
          <w:rFonts w:ascii="Arial Narrow" w:hAnsi="Arial Narrow" w:cs="Arial"/>
          <w:sz w:val="22"/>
          <w:szCs w:val="22"/>
        </w:rPr>
        <w:t>___________________________</w:t>
      </w:r>
    </w:p>
    <w:p w14:paraId="7234FC39" w14:textId="77777777" w:rsidR="003748D7" w:rsidRPr="003748D7" w:rsidRDefault="003748D7" w:rsidP="003748D7">
      <w:pPr>
        <w:ind w:left="3976" w:right="382" w:hanging="7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3748D7">
        <w:rPr>
          <w:rFonts w:ascii="Arial Narrow" w:hAnsi="Arial Narrow" w:cs="Arial"/>
          <w:i/>
          <w:iCs/>
          <w:sz w:val="22"/>
          <w:szCs w:val="22"/>
        </w:rPr>
        <w:t>(oseba, ki je pooblaščena za podpisovanje v imenu ponudnika)</w:t>
      </w:r>
    </w:p>
    <w:p w14:paraId="75BD0C44" w14:textId="77777777" w:rsidR="003748D7" w:rsidRPr="003748D7" w:rsidRDefault="003748D7" w:rsidP="003748D7">
      <w:pPr>
        <w:tabs>
          <w:tab w:val="left" w:pos="4500"/>
        </w:tabs>
        <w:ind w:left="3976" w:right="382" w:hanging="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748D7">
        <w:rPr>
          <w:rFonts w:ascii="Arial Narrow" w:hAnsi="Arial Narrow" w:cs="Arial"/>
          <w:b/>
          <w:bCs/>
          <w:sz w:val="22"/>
          <w:szCs w:val="22"/>
        </w:rPr>
        <w:t>Podpis: _________________________________</w:t>
      </w:r>
    </w:p>
    <w:p w14:paraId="708C8CC1" w14:textId="77777777" w:rsidR="003748D7" w:rsidRPr="003748D7" w:rsidRDefault="003748D7" w:rsidP="003748D7">
      <w:pPr>
        <w:tabs>
          <w:tab w:val="left" w:pos="4500"/>
        </w:tabs>
        <w:ind w:left="3976" w:right="382" w:hanging="7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3748D7">
        <w:rPr>
          <w:rFonts w:ascii="Arial Narrow" w:hAnsi="Arial Narrow" w:cs="Arial"/>
          <w:i/>
          <w:iCs/>
          <w:sz w:val="22"/>
          <w:szCs w:val="22"/>
        </w:rPr>
        <w:t>(oseba, ki je pooblaščena za podpisovanje v imenu ponudnika)</w:t>
      </w:r>
    </w:p>
    <w:p w14:paraId="5B00B249" w14:textId="77777777" w:rsidR="0096037B" w:rsidRPr="003748D7" w:rsidRDefault="003748D7" w:rsidP="003748D7">
      <w:pPr>
        <w:ind w:right="382"/>
        <w:jc w:val="both"/>
        <w:rPr>
          <w:sz w:val="22"/>
          <w:szCs w:val="22"/>
        </w:rPr>
      </w:pPr>
      <w:r w:rsidRPr="003748D7">
        <w:rPr>
          <w:rFonts w:ascii="Arial Narrow" w:hAnsi="Arial Narrow" w:cs="Arial"/>
          <w:b/>
          <w:sz w:val="22"/>
          <w:szCs w:val="22"/>
        </w:rPr>
        <w:t xml:space="preserve">Kraj in datum: </w:t>
      </w:r>
      <w:r w:rsidRPr="003748D7">
        <w:rPr>
          <w:rFonts w:ascii="Arial Narrow" w:hAnsi="Arial Narrow" w:cs="Arial"/>
          <w:sz w:val="22"/>
          <w:szCs w:val="22"/>
        </w:rPr>
        <w:t>_______________</w:t>
      </w:r>
    </w:p>
    <w:sectPr w:rsidR="0096037B" w:rsidRPr="003748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E4DE" w14:textId="77777777" w:rsidR="00F92BF5" w:rsidRDefault="00F92BF5" w:rsidP="00F92BF5">
      <w:r>
        <w:separator/>
      </w:r>
    </w:p>
  </w:endnote>
  <w:endnote w:type="continuationSeparator" w:id="0">
    <w:p w14:paraId="7768A3AE" w14:textId="77777777" w:rsidR="00F92BF5" w:rsidRDefault="00F92BF5" w:rsidP="00F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ka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ECE7F" w14:textId="0A099C22" w:rsidR="003748D7" w:rsidRPr="00823A32" w:rsidRDefault="00720EC6" w:rsidP="003748D7">
    <w:pPr>
      <w:pStyle w:val="Noga"/>
      <w:pBdr>
        <w:top w:val="single" w:sz="4" w:space="1" w:color="auto"/>
      </w:pBdr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»</w:t>
    </w:r>
    <w:r w:rsidR="00B62163">
      <w:rPr>
        <w:rFonts w:ascii="Arial Narrow" w:hAnsi="Arial Narrow" w:cs="Arial"/>
        <w:sz w:val="16"/>
        <w:szCs w:val="16"/>
      </w:rPr>
      <w:t>Strojna lopa</w:t>
    </w:r>
    <w:r>
      <w:rPr>
        <w:rFonts w:ascii="Arial Narrow" w:hAnsi="Arial Narrow" w:cs="Arial"/>
        <w:sz w:val="16"/>
        <w:szCs w:val="16"/>
      </w:rPr>
      <w:t>«</w:t>
    </w:r>
  </w:p>
  <w:p w14:paraId="3994A59E" w14:textId="77777777" w:rsidR="00F92BF5" w:rsidRDefault="00F92B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8332" w14:textId="77777777" w:rsidR="00F92BF5" w:rsidRDefault="00F92BF5" w:rsidP="00F92BF5">
      <w:r>
        <w:separator/>
      </w:r>
    </w:p>
  </w:footnote>
  <w:footnote w:type="continuationSeparator" w:id="0">
    <w:p w14:paraId="4515BB76" w14:textId="77777777" w:rsidR="00F92BF5" w:rsidRDefault="00F92BF5" w:rsidP="00F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9E88" w14:textId="77777777" w:rsidR="00F92BF5" w:rsidRPr="00823A32" w:rsidRDefault="00F92BF5" w:rsidP="00F92BF5">
    <w:pPr>
      <w:pBdr>
        <w:bottom w:val="single" w:sz="4" w:space="15" w:color="auto"/>
      </w:pBdr>
      <w:tabs>
        <w:tab w:val="center" w:pos="4536"/>
        <w:tab w:val="right" w:pos="9072"/>
      </w:tabs>
      <w:jc w:val="center"/>
      <w:rPr>
        <w:rFonts w:ascii="Arial Narrow" w:eastAsia="Calibri" w:hAnsi="Arial Narrow" w:cs="Arial"/>
        <w:b/>
        <w:bCs/>
        <w:szCs w:val="20"/>
      </w:rPr>
    </w:pPr>
    <w:r w:rsidRPr="00823A32"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58D561CE" wp14:editId="0D15FA79">
          <wp:simplePos x="0" y="0"/>
          <wp:positionH relativeFrom="column">
            <wp:posOffset>11430</wp:posOffset>
          </wp:positionH>
          <wp:positionV relativeFrom="paragraph">
            <wp:posOffset>-113030</wp:posOffset>
          </wp:positionV>
          <wp:extent cx="463550" cy="438785"/>
          <wp:effectExtent l="0" t="0" r="0" b="0"/>
          <wp:wrapNone/>
          <wp:docPr id="1" name="Slika 1" descr="GRB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A32">
      <w:rPr>
        <w:rFonts w:ascii="Arial Narrow" w:eastAsia="Calibri" w:hAnsi="Arial Narrow" w:cs="Arial"/>
        <w:b/>
        <w:bCs/>
        <w:szCs w:val="20"/>
      </w:rPr>
      <w:t>OBČINA GORIŠNICA, Gorišnica 83 a, 2272 Gorišnica</w:t>
    </w:r>
  </w:p>
  <w:p w14:paraId="6AB9A2F7" w14:textId="2CE7D2C8" w:rsidR="00F92BF5" w:rsidRPr="00823A32" w:rsidRDefault="00F92BF5" w:rsidP="00F92BF5">
    <w:pPr>
      <w:pBdr>
        <w:bottom w:val="single" w:sz="4" w:space="15" w:color="auto"/>
      </w:pBdr>
      <w:jc w:val="center"/>
      <w:rPr>
        <w:rFonts w:eastAsia="Calibri"/>
      </w:rPr>
    </w:pPr>
    <w:r w:rsidRPr="00823A32">
      <w:rPr>
        <w:rFonts w:ascii="Wingdings" w:eastAsia="Calibri" w:hAnsi="Wingdings"/>
        <w:b/>
        <w:bCs/>
      </w:rPr>
      <w:t></w:t>
    </w:r>
    <w:r w:rsidRPr="00823A32">
      <w:rPr>
        <w:rFonts w:eastAsia="Calibri"/>
        <w:b/>
        <w:bCs/>
      </w:rPr>
      <w:t xml:space="preserve"> </w:t>
    </w:r>
    <w:r w:rsidRPr="00823A32">
      <w:rPr>
        <w:rFonts w:ascii="Arial Narrow" w:eastAsia="Calibri" w:hAnsi="Arial Narrow" w:cs="Arial"/>
        <w:b/>
        <w:bCs/>
        <w:szCs w:val="20"/>
      </w:rPr>
      <w:t xml:space="preserve">02/743 11 10, e – mail : </w:t>
    </w:r>
    <w:hyperlink r:id="rId2" w:history="1">
      <w:r w:rsidRPr="00823A32">
        <w:rPr>
          <w:rFonts w:ascii="Arial Narrow" w:eastAsia="Calibri" w:hAnsi="Arial Narrow" w:cs="Arial"/>
          <w:b/>
          <w:bCs/>
          <w:color w:val="0000FF"/>
          <w:szCs w:val="20"/>
          <w:u w:val="single"/>
        </w:rPr>
        <w:t>obcina@gorisnica.</w:t>
      </w:r>
    </w:hyperlink>
    <w:r w:rsidR="00B62163">
      <w:rPr>
        <w:rFonts w:ascii="Arial Narrow" w:eastAsia="Calibri" w:hAnsi="Arial Narrow" w:cs="Arial"/>
        <w:b/>
        <w:bCs/>
        <w:color w:val="0000FF"/>
        <w:szCs w:val="20"/>
        <w:u w:val="single"/>
      </w:rPr>
      <w:t>si</w:t>
    </w:r>
    <w:r w:rsidR="00B62163" w:rsidRPr="00823A32">
      <w:rPr>
        <w:rFonts w:eastAsia="Calibri" w:cs="Arial"/>
        <w:b/>
        <w:bCs/>
        <w:sz w:val="16"/>
      </w:rPr>
      <w:t xml:space="preserve"> </w:t>
    </w:r>
    <w:r w:rsidRPr="00823A32">
      <w:rPr>
        <w:rFonts w:eastAsia="Calibri" w:cs="Arial"/>
        <w:b/>
        <w:bCs/>
        <w:sz w:val="16"/>
      </w:rPr>
      <w:t xml:space="preserve"> </w:t>
    </w:r>
  </w:p>
  <w:p w14:paraId="6EADDC95" w14:textId="77777777" w:rsidR="00F92BF5" w:rsidRDefault="00F92BF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F5"/>
    <w:rsid w:val="000749DC"/>
    <w:rsid w:val="001050DE"/>
    <w:rsid w:val="001703A7"/>
    <w:rsid w:val="002F1ACE"/>
    <w:rsid w:val="003748D7"/>
    <w:rsid w:val="003C04AD"/>
    <w:rsid w:val="004105DF"/>
    <w:rsid w:val="004C5066"/>
    <w:rsid w:val="00560DB2"/>
    <w:rsid w:val="005F63F3"/>
    <w:rsid w:val="006145D2"/>
    <w:rsid w:val="006431A0"/>
    <w:rsid w:val="00720EC6"/>
    <w:rsid w:val="007B02FB"/>
    <w:rsid w:val="008563BD"/>
    <w:rsid w:val="00891288"/>
    <w:rsid w:val="008C6617"/>
    <w:rsid w:val="00904498"/>
    <w:rsid w:val="0096037B"/>
    <w:rsid w:val="00A24945"/>
    <w:rsid w:val="00A9342D"/>
    <w:rsid w:val="00AB393F"/>
    <w:rsid w:val="00AF2AAC"/>
    <w:rsid w:val="00B14672"/>
    <w:rsid w:val="00B34DA7"/>
    <w:rsid w:val="00B62163"/>
    <w:rsid w:val="00C111B5"/>
    <w:rsid w:val="00C26B25"/>
    <w:rsid w:val="00CC6A46"/>
    <w:rsid w:val="00D12F3D"/>
    <w:rsid w:val="00D77493"/>
    <w:rsid w:val="00DC6C62"/>
    <w:rsid w:val="00E46639"/>
    <w:rsid w:val="00F9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A3B6"/>
  <w15:chartTrackingRefBased/>
  <w15:docId w15:val="{0E5B94FF-00F4-4BB0-9861-5FC7963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92BF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ction">
    <w:name w:val="Section"/>
    <w:basedOn w:val="Navaden"/>
    <w:rsid w:val="00F92BF5"/>
    <w:pPr>
      <w:spacing w:line="360" w:lineRule="exact"/>
      <w:jc w:val="center"/>
    </w:pPr>
    <w:rPr>
      <w:b/>
      <w:sz w:val="32"/>
      <w:szCs w:val="20"/>
      <w:lang w:val="en-GB"/>
    </w:rPr>
  </w:style>
  <w:style w:type="table" w:styleId="Tabelamrea">
    <w:name w:val="Table Grid"/>
    <w:basedOn w:val="Navadnatabela"/>
    <w:uiPriority w:val="99"/>
    <w:rsid w:val="00F9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92B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2BF5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92B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2BF5"/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63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639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A808E-03CC-43D9-B3CC-13A9178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leš zavec</cp:lastModifiedBy>
  <cp:revision>7</cp:revision>
  <cp:lastPrinted>2020-03-05T06:46:00Z</cp:lastPrinted>
  <dcterms:created xsi:type="dcterms:W3CDTF">2024-06-06T05:47:00Z</dcterms:created>
  <dcterms:modified xsi:type="dcterms:W3CDTF">2024-09-05T12:17:00Z</dcterms:modified>
</cp:coreProperties>
</file>